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E22A4" w14:textId="4FB23A63" w:rsidR="001E6C9C" w:rsidRDefault="001E6C9C" w:rsidP="001E6C9C">
      <w:pPr>
        <w:spacing w:after="0" w:line="240" w:lineRule="auto"/>
        <w:jc w:val="center"/>
        <w:rPr>
          <w:rFonts w:eastAsia="Times New Roman"/>
          <w:b/>
          <w:sz w:val="34"/>
          <w:szCs w:val="34"/>
          <w:lang w:val="en-US"/>
        </w:rPr>
      </w:pPr>
      <w:r>
        <w:rPr>
          <w:rFonts w:eastAsia="Times New Roman"/>
          <w:b/>
          <w:sz w:val="34"/>
          <w:szCs w:val="34"/>
        </w:rPr>
        <w:t xml:space="preserve">LINK BÀI GIẢNG TRỰC TUYẾN – KHỐI </w:t>
      </w:r>
      <w:r>
        <w:rPr>
          <w:rFonts w:eastAsia="Times New Roman"/>
          <w:b/>
          <w:sz w:val="34"/>
          <w:szCs w:val="34"/>
          <w:lang w:val="en-US"/>
        </w:rPr>
        <w:t>2</w:t>
      </w:r>
    </w:p>
    <w:p w14:paraId="7E63DFB1" w14:textId="77777777" w:rsidR="001E6C9C" w:rsidRDefault="001E6C9C" w:rsidP="001E6C9C">
      <w:pPr>
        <w:spacing w:after="0" w:line="240" w:lineRule="auto"/>
        <w:ind w:left="720"/>
        <w:contextualSpacing/>
        <w:rPr>
          <w:rFonts w:eastAsia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eastAsia="Times New Roman"/>
          <w:b/>
          <w:i/>
          <w:sz w:val="26"/>
          <w:szCs w:val="26"/>
        </w:rPr>
        <w:t xml:space="preserve">        </w:t>
      </w:r>
      <w:r>
        <w:rPr>
          <w:rFonts w:eastAsia="Times New Roman"/>
          <w:b/>
          <w:i/>
          <w:sz w:val="34"/>
          <w:szCs w:val="34"/>
          <w:highlight w:val="yellow"/>
        </w:rPr>
        <w:t xml:space="preserve">* </w:t>
      </w:r>
      <w:r>
        <w:rPr>
          <w:rFonts w:eastAsia="Times New Roman"/>
          <w:b/>
          <w:sz w:val="34"/>
          <w:szCs w:val="34"/>
          <w:highlight w:val="yellow"/>
        </w:rPr>
        <w:t>Tuần 19</w:t>
      </w:r>
      <w:r>
        <w:rPr>
          <w:rFonts w:eastAsia="Times New Roman"/>
          <w:b/>
          <w:iCs/>
          <w:sz w:val="34"/>
          <w:szCs w:val="34"/>
          <w:highlight w:val="yellow"/>
        </w:rPr>
        <w:t>:</w:t>
      </w:r>
      <w:r>
        <w:rPr>
          <w:rFonts w:eastAsia="Times New Roman"/>
          <w:b/>
          <w:i/>
          <w:sz w:val="34"/>
          <w:szCs w:val="34"/>
          <w:highlight w:val="yellow"/>
        </w:rPr>
        <w:t xml:space="preserve"> (Từ ngày 24/01/2022 đến 28/01/2022</w:t>
      </w:r>
    </w:p>
    <w:p w14:paraId="251D9C36" w14:textId="04C389D7" w:rsidR="006935B7" w:rsidRPr="006935B7" w:rsidRDefault="006935B7" w:rsidP="006935B7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tbl>
      <w:tblPr>
        <w:tblpPr w:leftFromText="180" w:rightFromText="180" w:vertAnchor="text" w:horzAnchor="margin" w:tblpX="-172" w:tblpY="284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980"/>
        <w:gridCol w:w="953"/>
        <w:gridCol w:w="1438"/>
        <w:gridCol w:w="2673"/>
        <w:gridCol w:w="3969"/>
      </w:tblGrid>
      <w:tr w:rsidR="00A84196" w:rsidRPr="009A4400" w14:paraId="31097AC0" w14:textId="2771DE04" w:rsidTr="00616EF7">
        <w:trPr>
          <w:trHeight w:hRule="exact" w:val="340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E992F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HỨ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478A8B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BUỔI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9AFB0B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9DBB46" w14:textId="77777777" w:rsidR="00A84196" w:rsidRPr="009A4400" w:rsidRDefault="00A84196" w:rsidP="00616EF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MÔN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2643F3" w14:textId="77777777" w:rsidR="00A84196" w:rsidRPr="00B06D35" w:rsidRDefault="00A84196" w:rsidP="006232D5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B06D35">
              <w:rPr>
                <w:rFonts w:eastAsia="Times New Roman"/>
                <w:b/>
                <w:sz w:val="26"/>
                <w:szCs w:val="26"/>
                <w:lang w:val="en-US"/>
              </w:rPr>
              <w:t>TÊN BÀ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5F122C" w14:textId="569CE203" w:rsidR="00A84196" w:rsidRPr="009A4400" w:rsidRDefault="00A84196" w:rsidP="008D652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ĐƯỜNG LINK</w:t>
            </w:r>
          </w:p>
        </w:tc>
      </w:tr>
      <w:tr w:rsidR="00086E1A" w:rsidRPr="009A4400" w14:paraId="7505409F" w14:textId="77777777" w:rsidTr="00D5238A">
        <w:trPr>
          <w:trHeight w:hRule="exact" w:val="959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2339A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Hai</w:t>
            </w:r>
          </w:p>
          <w:p w14:paraId="10CB2B6A" w14:textId="0F85AA76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24</w:t>
            </w:r>
            <w:r>
              <w:rPr>
                <w:rFonts w:eastAsia="Times New Roman"/>
                <w:b/>
                <w:sz w:val="26"/>
                <w:szCs w:val="26"/>
              </w:rPr>
              <w:t>/0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D2F10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3636F" w14:textId="4DC53F41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A8560" w14:textId="156842EA" w:rsidR="00086E1A" w:rsidRPr="00A47F1F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B64A7" w14:textId="5BDBB7E3" w:rsidR="00086E1A" w:rsidRPr="00B06D35" w:rsidRDefault="00086E1A" w:rsidP="00086E1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6D3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Bài 3: Đọc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on đường làng  - </w:t>
            </w:r>
            <w:r w:rsidRPr="00B06D35">
              <w:rPr>
                <w:sz w:val="26"/>
                <w:szCs w:val="26"/>
              </w:rPr>
              <w:t xml:space="preserve">Viết chữ hoa </w:t>
            </w:r>
            <w:r>
              <w:rPr>
                <w:sz w:val="26"/>
                <w:szCs w:val="26"/>
                <w:lang w:val="en-US"/>
              </w:rPr>
              <w:t>R</w:t>
            </w:r>
            <w:r w:rsidRPr="00B06D3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13E07" w14:textId="172A781A" w:rsidR="00086E1A" w:rsidRPr="009A4400" w:rsidRDefault="001E6C9C" w:rsidP="00086E1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hyperlink r:id="rId7" w:history="1">
              <w:r w:rsidR="00086E1A" w:rsidRPr="00F54703">
                <w:rPr>
                  <w:rStyle w:val="Hyperlink"/>
                  <w:sz w:val="26"/>
                  <w:szCs w:val="26"/>
                  <w:lang w:val="en-US"/>
                </w:rPr>
                <w:t>https://youtu.be/1OSlTWlNo78</w:t>
              </w:r>
            </w:hyperlink>
            <w:r w:rsidR="00086E1A"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  <w:t xml:space="preserve"> </w:t>
            </w:r>
          </w:p>
        </w:tc>
      </w:tr>
      <w:tr w:rsidR="00086E1A" w:rsidRPr="009A4400" w14:paraId="707336E0" w14:textId="77777777" w:rsidTr="00616EF7">
        <w:trPr>
          <w:trHeight w:hRule="exact" w:val="714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5DC652" w14:textId="65C6D6FA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E0D0B" w14:textId="651A2005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970F19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2B2373" w14:textId="16A7C280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CC-HĐT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FBC5CC" w14:textId="20305B51" w:rsidR="00086E1A" w:rsidRPr="00E02EE6" w:rsidRDefault="00086E1A" w:rsidP="00086E1A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06D35">
              <w:rPr>
                <w:sz w:val="26"/>
                <w:szCs w:val="26"/>
              </w:rPr>
              <w:t xml:space="preserve">Sinh hoạt tuần </w:t>
            </w:r>
            <w:r w:rsidRPr="00B06D35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006D7" w14:textId="3463C268" w:rsidR="00086E1A" w:rsidRPr="009A4400" w:rsidRDefault="00086E1A" w:rsidP="00086E1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</w:rPr>
            </w:pPr>
          </w:p>
        </w:tc>
      </w:tr>
      <w:tr w:rsidR="00086E1A" w:rsidRPr="009A4400" w14:paraId="716859F3" w14:textId="1A726F0D" w:rsidTr="00616EF7">
        <w:trPr>
          <w:trHeight w:hRule="exact" w:val="724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B082C2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51B60" w14:textId="0DF264BC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815FA" w14:textId="791EFBEA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00B70" w14:textId="1971E4E9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C19CBB" w14:textId="4E1FEFA2" w:rsidR="00086E1A" w:rsidRPr="00616EF7" w:rsidRDefault="00086E1A" w:rsidP="00086E1A">
            <w:pPr>
              <w:spacing w:after="0" w:line="240" w:lineRule="auto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B06D3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Bài 3: Đọc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Con đường làng </w:t>
            </w:r>
            <w:r w:rsidRPr="00B06D35">
              <w:rPr>
                <w:color w:val="000000"/>
                <w:sz w:val="26"/>
                <w:szCs w:val="26"/>
                <w:shd w:val="clear" w:color="auto" w:fill="FFFFFF"/>
              </w:rPr>
              <w:t>(Tiết 1, 2)</w:t>
            </w:r>
          </w:p>
          <w:p w14:paraId="18438595" w14:textId="0D808BA3" w:rsidR="00086E1A" w:rsidRPr="00B06D35" w:rsidRDefault="00086E1A" w:rsidP="00086E1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color w:val="000000"/>
                <w:sz w:val="26"/>
                <w:szCs w:val="26"/>
                <w:shd w:val="clear" w:color="auto" w:fill="FFFFFF"/>
              </w:rPr>
              <w:t xml:space="preserve">Đọc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02EE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on đường làng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31B1825" w14:textId="508C7D6A" w:rsidR="00086E1A" w:rsidRPr="003C1812" w:rsidRDefault="001E6C9C" w:rsidP="00086E1A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8" w:history="1">
              <w:r w:rsidR="00086E1A" w:rsidRPr="00F54703">
                <w:rPr>
                  <w:rStyle w:val="Hyperlink"/>
                  <w:sz w:val="26"/>
                  <w:szCs w:val="26"/>
                  <w:lang w:val="en-US"/>
                </w:rPr>
                <w:t>https://youtu.be/E6L3MDhcTpA</w:t>
              </w:r>
            </w:hyperlink>
            <w:r w:rsidR="00086E1A"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  <w:t xml:space="preserve"> </w:t>
            </w:r>
          </w:p>
        </w:tc>
      </w:tr>
      <w:tr w:rsidR="00086E1A" w:rsidRPr="009A4400" w14:paraId="3AFE222A" w14:textId="317A15CA" w:rsidTr="00616EF7">
        <w:trPr>
          <w:trHeight w:hRule="exact" w:val="682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4FC1A7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4FF9B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EB248" w14:textId="57B6B733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5A26E3" w14:textId="0E78D698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9284D2" w14:textId="23A1E213" w:rsidR="00086E1A" w:rsidRPr="00B06D35" w:rsidRDefault="00086E1A" w:rsidP="00086E1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2B1C3" w14:textId="531F8E9C" w:rsidR="00086E1A" w:rsidRPr="00B06D35" w:rsidRDefault="00086E1A" w:rsidP="00086E1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</w:p>
        </w:tc>
      </w:tr>
      <w:tr w:rsidR="00086E1A" w:rsidRPr="009A4400" w14:paraId="60DDA1C5" w14:textId="77777777" w:rsidTr="00A14F1B">
        <w:trPr>
          <w:trHeight w:val="524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8616FC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C7E77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C688F" w14:textId="179EFE1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9A4400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FAD0" w14:textId="3791D569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F9AE44" w14:textId="22CCD038" w:rsidR="00086E1A" w:rsidRPr="00B06D35" w:rsidRDefault="00086E1A" w:rsidP="00086E1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>Bảng nhân 2 (tiết 1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9F4318" w14:textId="6862BA91" w:rsidR="00086E1A" w:rsidRPr="0033540B" w:rsidRDefault="001E6C9C" w:rsidP="00086E1A">
            <w:pPr>
              <w:spacing w:after="0" w:line="240" w:lineRule="auto"/>
              <w:rPr>
                <w:rStyle w:val="Hyperlink"/>
                <w:color w:val="auto"/>
                <w:sz w:val="26"/>
                <w:szCs w:val="26"/>
                <w:u w:val="none"/>
              </w:rPr>
            </w:pPr>
            <w:hyperlink r:id="rId9" w:history="1">
              <w:r w:rsidR="00086E1A" w:rsidRPr="00F54703">
                <w:rPr>
                  <w:rStyle w:val="Hyperlink"/>
                  <w:sz w:val="26"/>
                  <w:szCs w:val="26"/>
                </w:rPr>
                <w:t>https://youtu.be/weT8-EOiHBw</w:t>
              </w:r>
            </w:hyperlink>
            <w:r w:rsidR="00086E1A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</w:tr>
      <w:tr w:rsidR="00086E1A" w:rsidRPr="009A4400" w14:paraId="7BDF6753" w14:textId="038A5558" w:rsidTr="00A14F1B">
        <w:trPr>
          <w:trHeight w:val="775"/>
        </w:trPr>
        <w:tc>
          <w:tcPr>
            <w:tcW w:w="8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16FBD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D86E45" w14:textId="77777777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0B00EB" w14:textId="4636CCCA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F0586" w14:textId="6AC6062E" w:rsidR="00086E1A" w:rsidRPr="009A4400" w:rsidRDefault="00086E1A" w:rsidP="00086E1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  <w:lang w:val="en-US"/>
              </w:rPr>
              <w:t>Giáo dục</w:t>
            </w:r>
            <w:r w:rsidRPr="009A4400">
              <w:rPr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F3AA78" w14:textId="711F20ED" w:rsidR="00086E1A" w:rsidRPr="009358CE" w:rsidRDefault="00086E1A" w:rsidP="00A14F1B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9358CE">
              <w:rPr>
                <w:rFonts w:eastAsia="Times New Roman"/>
                <w:bCs/>
                <w:sz w:val="26"/>
                <w:szCs w:val="26"/>
                <w:lang w:val="en-US"/>
              </w:rPr>
              <w:t>Chạy theo hướng thẳng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CF8B9BA" w14:textId="3E36412C" w:rsidR="00086E1A" w:rsidRPr="00B06D35" w:rsidRDefault="001E6C9C" w:rsidP="00086E1A">
            <w:pPr>
              <w:spacing w:after="0" w:line="240" w:lineRule="auto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hyperlink r:id="rId10" w:history="1">
              <w:r w:rsidR="00086E1A" w:rsidRPr="00F54703">
                <w:rPr>
                  <w:rStyle w:val="Hyperlink"/>
                  <w:rFonts w:eastAsia="Times New Roman"/>
                  <w:bCs/>
                  <w:lang w:val="en-US"/>
                </w:rPr>
                <w:t>https://www.youtube.com/watch?v=CvblAOTFZao</w:t>
              </w:r>
            </w:hyperlink>
            <w:r w:rsidR="00086E1A">
              <w:rPr>
                <w:rFonts w:eastAsia="Times New Roman"/>
                <w:bCs/>
                <w:lang w:val="en-US"/>
              </w:rPr>
              <w:t xml:space="preserve"> </w:t>
            </w:r>
          </w:p>
        </w:tc>
      </w:tr>
      <w:tr w:rsidR="009358CE" w:rsidRPr="009A4400" w14:paraId="5F3BB110" w14:textId="1CFA0D95" w:rsidTr="009358CE">
        <w:trPr>
          <w:trHeight w:hRule="exact" w:val="918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E207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Ba</w:t>
            </w:r>
          </w:p>
          <w:p w14:paraId="456AEF4C" w14:textId="2CD122EF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25</w:t>
            </w:r>
            <w:r>
              <w:rPr>
                <w:rFonts w:eastAsia="Times New Roman"/>
                <w:b/>
                <w:sz w:val="26"/>
                <w:szCs w:val="26"/>
              </w:rPr>
              <w:t>/0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6B1EC3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7E4BF" w14:textId="7AE9F1F8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5F5F49" w14:textId="01A7A3AC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73C93" w14:textId="173EB828" w:rsidR="009358CE" w:rsidRPr="006232D5" w:rsidRDefault="009358CE" w:rsidP="009358CE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6D35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Bài 3: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on đường làng  -- </w:t>
            </w:r>
            <w:r w:rsidRPr="00B06D35">
              <w:rPr>
                <w:sz w:val="26"/>
                <w:szCs w:val="26"/>
              </w:rPr>
              <w:t xml:space="preserve">Từ </w:t>
            </w:r>
            <w:r>
              <w:rPr>
                <w:sz w:val="26"/>
                <w:szCs w:val="26"/>
                <w:lang w:val="en-US"/>
              </w:rPr>
              <w:t>chỉ sự vật. Dấu phẩy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E7CE18" w14:textId="5C2B92A0" w:rsidR="009358CE" w:rsidRPr="00C635F9" w:rsidRDefault="001E6C9C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hyperlink r:id="rId11" w:history="1">
              <w:r w:rsidR="009358CE" w:rsidRPr="00F54703">
                <w:rPr>
                  <w:rStyle w:val="Hyperlink"/>
                  <w:sz w:val="26"/>
                  <w:szCs w:val="26"/>
                  <w:lang w:val="en-US"/>
                </w:rPr>
                <w:t>https://youtu.be/QwfSbRCvAi4</w:t>
              </w:r>
            </w:hyperlink>
            <w:r w:rsidR="009358CE"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  <w:t xml:space="preserve"> </w:t>
            </w:r>
          </w:p>
        </w:tc>
      </w:tr>
      <w:tr w:rsidR="009358CE" w:rsidRPr="009A4400" w14:paraId="507DF57A" w14:textId="77777777" w:rsidTr="00A14F1B">
        <w:trPr>
          <w:trHeight w:hRule="exact" w:val="569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A0EC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D58B3" w14:textId="2F284958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09222" w14:textId="7573986D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30AA8" w14:textId="54FFEC98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A4400">
              <w:rPr>
                <w:rFonts w:eastAsia="Times New Roman"/>
                <w:bCs/>
                <w:sz w:val="26"/>
                <w:szCs w:val="26"/>
              </w:rPr>
              <w:t>Mỹ thuật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8C7C83" w14:textId="6A4CEF14" w:rsidR="009358CE" w:rsidRPr="00B06D35" w:rsidRDefault="009358CE" w:rsidP="00A14F1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Cs/>
                <w:lang w:val="en-US"/>
              </w:rPr>
              <w:t>Rừng cây rậm rạ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991913F" w14:textId="7E822270" w:rsidR="009358CE" w:rsidRPr="00162DA8" w:rsidRDefault="001E6C9C" w:rsidP="009358CE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2" w:history="1">
              <w:r w:rsidR="009358CE" w:rsidRPr="00F54703">
                <w:rPr>
                  <w:rStyle w:val="Hyperlink"/>
                  <w:lang w:val="en-US"/>
                </w:rPr>
                <w:t>https://youtu.be/2b8nV-XBEXk</w:t>
              </w:r>
            </w:hyperlink>
            <w:r w:rsidR="009358CE">
              <w:rPr>
                <w:rStyle w:val="SubtleEmphasis"/>
                <w:lang w:val="en-US"/>
              </w:rPr>
              <w:t xml:space="preserve"> </w:t>
            </w:r>
          </w:p>
        </w:tc>
      </w:tr>
      <w:tr w:rsidR="009358CE" w:rsidRPr="009A4400" w14:paraId="028D926A" w14:textId="67E0682A" w:rsidTr="00616EF7">
        <w:trPr>
          <w:trHeight w:hRule="exact" w:val="851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1271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66374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E21563" w14:textId="45075341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B2BF0" w14:textId="227C595D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7CFC29" w14:textId="77777777" w:rsidR="009358CE" w:rsidRPr="00B06D35" w:rsidRDefault="009358CE" w:rsidP="009358C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b/>
                <w:sz w:val="26"/>
                <w:szCs w:val="26"/>
              </w:rPr>
              <w:t xml:space="preserve">Bài 4: </w:t>
            </w:r>
            <w:r>
              <w:rPr>
                <w:b/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6B18023" w14:textId="30E26D4A" w:rsidR="009358CE" w:rsidRPr="00B06D35" w:rsidRDefault="009358CE" w:rsidP="009358CE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6D35">
              <w:rPr>
                <w:sz w:val="26"/>
                <w:szCs w:val="26"/>
              </w:rPr>
              <w:t xml:space="preserve">Đọc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D5238A">
              <w:rPr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708FC9C" w14:textId="798772CA" w:rsidR="009358CE" w:rsidRPr="005A7148" w:rsidRDefault="001E6C9C" w:rsidP="009358CE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3" w:history="1">
              <w:r w:rsidR="009358CE" w:rsidRPr="00F54703">
                <w:rPr>
                  <w:rStyle w:val="Hyperlink"/>
                </w:rPr>
                <w:t>https://youtu.be/6_psSmbtpoY</w:t>
              </w:r>
            </w:hyperlink>
            <w:r w:rsidR="009358CE">
              <w:rPr>
                <w:lang w:val="en-US"/>
              </w:rPr>
              <w:t xml:space="preserve"> </w:t>
            </w:r>
          </w:p>
        </w:tc>
      </w:tr>
      <w:tr w:rsidR="009358CE" w:rsidRPr="009A4400" w14:paraId="6BE2E668" w14:textId="77777777" w:rsidTr="009358CE">
        <w:trPr>
          <w:trHeight w:hRule="exact" w:val="1410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48EBD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4A8F3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24646" w14:textId="57989939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5EB6A9" w14:textId="5993BC47" w:rsidR="009358CE" w:rsidRPr="009A4400" w:rsidRDefault="009358CE" w:rsidP="009358C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AACCB5" w14:textId="77777777" w:rsidR="009358CE" w:rsidRPr="00B06D35" w:rsidRDefault="009358CE" w:rsidP="009358C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b/>
                <w:sz w:val="26"/>
                <w:szCs w:val="26"/>
              </w:rPr>
              <w:t xml:space="preserve">Bài 4: </w:t>
            </w:r>
            <w:r>
              <w:rPr>
                <w:b/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D9232F5" w14:textId="1A7BF839" w:rsidR="009358CE" w:rsidRPr="00D5238A" w:rsidRDefault="009358CE" w:rsidP="009358CE">
            <w:pPr>
              <w:spacing w:after="0" w:line="240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B06D35">
              <w:rPr>
                <w:sz w:val="26"/>
                <w:szCs w:val="26"/>
              </w:rPr>
              <w:t xml:space="preserve">Nghe - viết: </w:t>
            </w:r>
            <w:r>
              <w:rPr>
                <w:sz w:val="26"/>
                <w:szCs w:val="26"/>
                <w:lang w:val="en-US"/>
              </w:rPr>
              <w:t>Bên cửa sổ. Viết hoa tên địa lí; p</w:t>
            </w:r>
            <w:r w:rsidRPr="00B06D35">
              <w:rPr>
                <w:sz w:val="26"/>
                <w:szCs w:val="26"/>
              </w:rPr>
              <w:t xml:space="preserve">hân biệt </w:t>
            </w:r>
            <w:r>
              <w:rPr>
                <w:sz w:val="26"/>
                <w:szCs w:val="26"/>
                <w:lang w:val="en-US"/>
              </w:rPr>
              <w:t>ch/tr, ong/ông</w:t>
            </w:r>
          </w:p>
        </w:tc>
        <w:tc>
          <w:tcPr>
            <w:tcW w:w="396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B9B85F" w14:textId="20EE6C97" w:rsidR="009358CE" w:rsidRPr="009A4400" w:rsidRDefault="001E6C9C" w:rsidP="009358CE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4" w:history="1">
              <w:r w:rsidR="009358CE" w:rsidRPr="00F54703">
                <w:rPr>
                  <w:rStyle w:val="Hyperlink"/>
                </w:rPr>
                <w:t>https://youtu.be/gXXH7TQZzHA</w:t>
              </w:r>
            </w:hyperlink>
            <w:r w:rsidR="009358CE">
              <w:rPr>
                <w:lang w:val="en-US"/>
              </w:rPr>
              <w:t xml:space="preserve"> </w:t>
            </w:r>
          </w:p>
        </w:tc>
      </w:tr>
      <w:tr w:rsidR="009358CE" w:rsidRPr="009A4400" w14:paraId="242F3C6D" w14:textId="77777777" w:rsidTr="00A14F1B">
        <w:trPr>
          <w:trHeight w:val="542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D88B6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870E" w14:textId="7777777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54153B" w14:textId="350B86F7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F36B4" w14:textId="669EB7D1" w:rsidR="009358CE" w:rsidRPr="009A4400" w:rsidRDefault="009358CE" w:rsidP="009358C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A248B1" w14:textId="54997865" w:rsidR="009358CE" w:rsidRPr="005363AD" w:rsidRDefault="009358CE" w:rsidP="009358CE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D5238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Bảng nhân 2 (tiết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</w:t>
            </w:r>
            <w:r w:rsidRPr="00D5238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B9C12" w14:textId="243C78B0" w:rsidR="009358CE" w:rsidRPr="0033540B" w:rsidRDefault="009358CE" w:rsidP="009358CE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9861D7">
              <w:rPr>
                <w:rStyle w:val="Hyperlink"/>
                <w:color w:val="auto"/>
                <w:sz w:val="26"/>
                <w:szCs w:val="26"/>
                <w:u w:val="none"/>
              </w:rPr>
              <w:t>Kết hợp chung link với tiết 1</w:t>
            </w:r>
          </w:p>
        </w:tc>
      </w:tr>
      <w:tr w:rsidR="00A14F1B" w:rsidRPr="009A4400" w14:paraId="416E4422" w14:textId="54E53F0F" w:rsidTr="002078F6">
        <w:trPr>
          <w:trHeight w:hRule="exact" w:val="1055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709C4" w14:textId="77777777" w:rsidR="00A14F1B" w:rsidRPr="009A4400" w:rsidRDefault="00A14F1B" w:rsidP="00A14F1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ư</w:t>
            </w:r>
          </w:p>
          <w:p w14:paraId="3B7E811D" w14:textId="37F1CC39" w:rsidR="00A14F1B" w:rsidRPr="009A4400" w:rsidRDefault="00A14F1B" w:rsidP="00A14F1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26</w:t>
            </w:r>
            <w:r>
              <w:rPr>
                <w:rFonts w:eastAsia="Times New Roman"/>
                <w:b/>
                <w:sz w:val="26"/>
                <w:szCs w:val="26"/>
              </w:rPr>
              <w:t>/01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C185D" w14:textId="77777777" w:rsidR="00A14F1B" w:rsidRPr="009A4400" w:rsidRDefault="00A14F1B" w:rsidP="00A14F1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807" w14:textId="3174E833" w:rsidR="00A14F1B" w:rsidRPr="009A4400" w:rsidRDefault="00A14F1B" w:rsidP="00A14F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682247" w14:textId="7B21A2AB" w:rsidR="00A14F1B" w:rsidRPr="009A4400" w:rsidRDefault="00A14F1B" w:rsidP="00A14F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6A724E" w14:textId="77777777" w:rsidR="00A14F1B" w:rsidRPr="00B06D35" w:rsidRDefault="00A14F1B" w:rsidP="00A14F1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b/>
                <w:sz w:val="26"/>
                <w:szCs w:val="26"/>
              </w:rPr>
              <w:t xml:space="preserve">Bài 4: </w:t>
            </w:r>
            <w:r>
              <w:rPr>
                <w:b/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75F7E08C" w14:textId="12B001AA" w:rsidR="00A14F1B" w:rsidRPr="00B06D35" w:rsidRDefault="00A14F1B" w:rsidP="00A14F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sz w:val="26"/>
                <w:szCs w:val="26"/>
              </w:rPr>
              <w:t xml:space="preserve">Đọc - kể </w:t>
            </w:r>
            <w:r>
              <w:rPr>
                <w:sz w:val="26"/>
                <w:szCs w:val="26"/>
                <w:lang w:val="en-US"/>
              </w:rPr>
              <w:t>Khu vườn tuổi thơ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1147D" w14:textId="053C9CBF" w:rsidR="00A14F1B" w:rsidRPr="009861D7" w:rsidRDefault="001E6C9C" w:rsidP="00A14F1B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hyperlink r:id="rId15" w:history="1">
              <w:r w:rsidR="00A14F1B" w:rsidRPr="00F54703">
                <w:rPr>
                  <w:rStyle w:val="Hyperlink"/>
                </w:rPr>
                <w:t>https://youtu.be/GJLPqYs4XAM</w:t>
              </w:r>
            </w:hyperlink>
            <w:r w:rsidR="00A14F1B">
              <w:rPr>
                <w:lang w:val="en-US"/>
              </w:rPr>
              <w:t xml:space="preserve"> </w:t>
            </w:r>
          </w:p>
        </w:tc>
      </w:tr>
      <w:tr w:rsidR="002E4B15" w:rsidRPr="009A4400" w14:paraId="60B0D1C0" w14:textId="77777777" w:rsidTr="00716B7F">
        <w:trPr>
          <w:trHeight w:hRule="exact" w:val="885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900EF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5B3E1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29D86" w14:textId="174E766F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1EEE6" w14:textId="72B1D215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NXH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6E9DD" w14:textId="2AD55B9A" w:rsidR="002E4B15" w:rsidRPr="00ED1844" w:rsidRDefault="002E4B15" w:rsidP="002E4B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5238A">
              <w:rPr>
                <w:sz w:val="26"/>
                <w:szCs w:val="26"/>
              </w:rPr>
              <w:t>Bảo vệ môi trường sống của thực vật và động vật (tiết 3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683F2" w14:textId="5627F30B" w:rsidR="002E4B15" w:rsidRPr="009A4400" w:rsidRDefault="002E4B15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9A4400">
              <w:rPr>
                <w:sz w:val="26"/>
                <w:szCs w:val="26"/>
              </w:rPr>
              <w:t>HS tự học theo hướng dẫn của GV</w:t>
            </w:r>
          </w:p>
        </w:tc>
      </w:tr>
      <w:tr w:rsidR="002E4B15" w:rsidRPr="009A4400" w14:paraId="6099BCBC" w14:textId="77777777" w:rsidTr="00616EF7">
        <w:trPr>
          <w:trHeight w:hRule="exact" w:val="112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9CA1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C73E7" w14:textId="0259CF49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72D39" w14:textId="21FE8916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BEC86A" w14:textId="4DE335EB" w:rsidR="002E4B15" w:rsidRPr="009A4400" w:rsidRDefault="002E4B15" w:rsidP="002E4B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9863D2" w14:textId="77777777" w:rsidR="002E4B15" w:rsidRPr="00B06D35" w:rsidRDefault="002E4B15" w:rsidP="002E4B1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b/>
                <w:sz w:val="26"/>
                <w:szCs w:val="26"/>
              </w:rPr>
              <w:t xml:space="preserve">Bài 4: </w:t>
            </w:r>
            <w:r>
              <w:rPr>
                <w:b/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C1B42C8" w14:textId="113A34E7" w:rsidR="002E4B15" w:rsidRPr="00D5238A" w:rsidRDefault="002E4B15" w:rsidP="002E4B1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sz w:val="26"/>
                <w:szCs w:val="26"/>
              </w:rPr>
              <w:t xml:space="preserve">MRVT </w:t>
            </w:r>
            <w:r>
              <w:rPr>
                <w:sz w:val="26"/>
                <w:szCs w:val="26"/>
                <w:lang w:val="en-US"/>
              </w:rPr>
              <w:t>Nơi thân quen</w:t>
            </w:r>
            <w:r w:rsidRPr="00B06D35">
              <w:rPr>
                <w:sz w:val="26"/>
                <w:szCs w:val="26"/>
              </w:rPr>
              <w:t xml:space="preserve"> (tiếp theo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DB5F0" w14:textId="010C2B95" w:rsidR="002E4B15" w:rsidRPr="00895805" w:rsidRDefault="001E6C9C" w:rsidP="002E4B15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6" w:history="1">
              <w:r w:rsidR="002E4B15" w:rsidRPr="00F54703">
                <w:rPr>
                  <w:rStyle w:val="Hyperlink"/>
                </w:rPr>
                <w:t>https://youtu.be/vyc6OwocHko</w:t>
              </w:r>
            </w:hyperlink>
            <w:r w:rsidR="002E4B15">
              <w:rPr>
                <w:lang w:val="en-US"/>
              </w:rPr>
              <w:t xml:space="preserve"> </w:t>
            </w:r>
          </w:p>
        </w:tc>
      </w:tr>
      <w:tr w:rsidR="002E4B15" w:rsidRPr="009A4400" w14:paraId="27FA7F13" w14:textId="4E28B7E4" w:rsidTr="00075820">
        <w:trPr>
          <w:trHeight w:hRule="exact" w:val="72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3652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5CE5E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DAB93F" w14:textId="271C8F59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1A292" w14:textId="71A28725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C6781C" w14:textId="03278005" w:rsidR="002E4B15" w:rsidRPr="00B06D3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D5238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Bảng nhân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5</w:t>
            </w:r>
            <w:r w:rsidRPr="00D5238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(tiết 1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770E" w14:textId="1D66FC49" w:rsidR="002E4B15" w:rsidRPr="009861D7" w:rsidRDefault="001E6C9C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hyperlink r:id="rId17" w:history="1">
              <w:r w:rsidR="002E4B15" w:rsidRPr="00F54703">
                <w:rPr>
                  <w:rStyle w:val="Hyperlink"/>
                  <w:sz w:val="26"/>
                  <w:szCs w:val="26"/>
                  <w:lang w:val="en-US"/>
                </w:rPr>
                <w:t>https://youtu.be/mfs5r6F9acE</w:t>
              </w:r>
            </w:hyperlink>
            <w:r w:rsidR="002E4B15">
              <w:rPr>
                <w:rStyle w:val="Hyperlink"/>
                <w:color w:val="0000FF"/>
                <w:sz w:val="26"/>
                <w:szCs w:val="26"/>
                <w:u w:val="none"/>
              </w:rPr>
              <w:t xml:space="preserve"> </w:t>
            </w:r>
          </w:p>
        </w:tc>
      </w:tr>
      <w:tr w:rsidR="002E4B15" w:rsidRPr="009A4400" w14:paraId="352447DE" w14:textId="77777777" w:rsidTr="00A14F1B">
        <w:trPr>
          <w:trHeight w:hRule="exact" w:val="112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43635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08A84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EE95C9" w14:textId="4FF8C036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523D4" w14:textId="1BF68CA6" w:rsidR="002E4B15" w:rsidRPr="00A332A7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81CC63" w14:textId="77777777" w:rsidR="002E4B15" w:rsidRPr="00B06D35" w:rsidRDefault="002E4B15" w:rsidP="002E4B1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06D35">
              <w:rPr>
                <w:b/>
                <w:sz w:val="26"/>
                <w:szCs w:val="26"/>
              </w:rPr>
              <w:t xml:space="preserve">Bài 4: </w:t>
            </w:r>
            <w:r>
              <w:rPr>
                <w:b/>
                <w:sz w:val="26"/>
                <w:szCs w:val="26"/>
                <w:lang w:val="en-US"/>
              </w:rPr>
              <w:t>Bên cửa sổ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66C2D65" w14:textId="008AA0F3" w:rsidR="002E4B15" w:rsidRPr="00B06D3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6D35">
              <w:rPr>
                <w:sz w:val="26"/>
                <w:szCs w:val="26"/>
              </w:rPr>
              <w:t xml:space="preserve">Luyện tập </w:t>
            </w:r>
            <w:r>
              <w:rPr>
                <w:sz w:val="26"/>
                <w:szCs w:val="26"/>
                <w:lang w:val="en-US"/>
              </w:rPr>
              <w:t>thuật việc được chứng kiến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64A12" w14:textId="614D397B" w:rsidR="002E4B15" w:rsidRPr="009A4400" w:rsidRDefault="001E6C9C" w:rsidP="002E4B15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hyperlink r:id="rId18" w:history="1">
              <w:r w:rsidR="002E4B15" w:rsidRPr="00F54703">
                <w:rPr>
                  <w:rStyle w:val="Hyperlink"/>
                </w:rPr>
                <w:t>https://youtu.be/HVaSGBM8ovM</w:t>
              </w:r>
            </w:hyperlink>
            <w:r w:rsidR="002E4B15">
              <w:rPr>
                <w:lang w:val="en-US"/>
              </w:rPr>
              <w:t xml:space="preserve"> </w:t>
            </w:r>
          </w:p>
        </w:tc>
      </w:tr>
      <w:tr w:rsidR="002E4B15" w:rsidRPr="009A4400" w14:paraId="4B287064" w14:textId="6A9B03AA" w:rsidTr="00895805">
        <w:trPr>
          <w:trHeight w:hRule="exact" w:val="87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E9B885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589E22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753B1" w14:textId="78F11B5F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12A93C" w14:textId="63C5DF12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Anh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F326E8" w14:textId="4BDA7E6F" w:rsidR="002E4B15" w:rsidRPr="0089580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Unit 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en-US"/>
              </w:rPr>
              <w:t>6</w:t>
            </w:r>
            <w:r w:rsidRPr="00B06D3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06D35">
              <w:rPr>
                <w:bCs/>
                <w:sz w:val="26"/>
                <w:szCs w:val="26"/>
              </w:rPr>
              <w:t xml:space="preserve">-  Lesson 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77B5" w14:textId="42236F05" w:rsidR="002E4B15" w:rsidRPr="00895805" w:rsidRDefault="001E6C9C" w:rsidP="002E4B15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9" w:history="1">
              <w:r w:rsidR="002E4B15" w:rsidRPr="00F54703">
                <w:rPr>
                  <w:rStyle w:val="Hyperlink"/>
                </w:rPr>
                <w:t>https://www.youtube.com/watch?v=2U3vOFNbRCI</w:t>
              </w:r>
            </w:hyperlink>
            <w:r w:rsidR="002E4B15">
              <w:rPr>
                <w:lang w:val="en-US"/>
              </w:rPr>
              <w:t xml:space="preserve"> </w:t>
            </w:r>
          </w:p>
        </w:tc>
      </w:tr>
      <w:tr w:rsidR="002E4B15" w:rsidRPr="009A4400" w14:paraId="3A9C1D91" w14:textId="0C454AA0" w:rsidTr="00616EF7">
        <w:trPr>
          <w:trHeight w:hRule="exact" w:val="733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C8B8F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Năm</w:t>
            </w:r>
          </w:p>
          <w:p w14:paraId="0432E7FC" w14:textId="6C77948C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27</w:t>
            </w:r>
            <w:r>
              <w:rPr>
                <w:rFonts w:eastAsia="Times New Roman"/>
                <w:b/>
                <w:sz w:val="26"/>
                <w:szCs w:val="26"/>
              </w:rPr>
              <w:t>/0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A6BC4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5010A" w14:textId="171528BD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05B760" w14:textId="139EE104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iếng Anh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589014" w14:textId="5737EEC0" w:rsidR="002E4B15" w:rsidRPr="0089580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Unit 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val="en-US"/>
              </w:rPr>
              <w:t>6</w:t>
            </w:r>
            <w:r w:rsidRPr="00B06D3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06D35">
              <w:rPr>
                <w:bCs/>
                <w:sz w:val="26"/>
                <w:szCs w:val="26"/>
              </w:rPr>
              <w:t xml:space="preserve">-  Lesson 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C96DE" w14:textId="3A745972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 w:rsidRPr="009A4400">
              <w:rPr>
                <w:rFonts w:eastAsia="Times New Roman"/>
                <w:sz w:val="26"/>
                <w:szCs w:val="26"/>
              </w:rPr>
              <w:br/>
              <w:t>GV bộ môn.</w:t>
            </w:r>
          </w:p>
        </w:tc>
      </w:tr>
      <w:tr w:rsidR="002E4B15" w:rsidRPr="009A4400" w14:paraId="43DBC682" w14:textId="77777777" w:rsidTr="00616EF7">
        <w:trPr>
          <w:trHeight w:hRule="exact" w:val="732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A1A6A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45828" w14:textId="25A8613E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6D5E9" w14:textId="21EA56F9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89549C" w14:textId="361760E1" w:rsidR="002E4B15" w:rsidRPr="009A4400" w:rsidRDefault="002E4B15" w:rsidP="002E4B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Âm nhạc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7FE65F" w14:textId="4575CC8C" w:rsidR="002E4B15" w:rsidRPr="00A14F1B" w:rsidRDefault="002E4B15" w:rsidP="002E4B1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A14F1B">
              <w:rPr>
                <w:bCs/>
                <w:sz w:val="26"/>
                <w:szCs w:val="26"/>
              </w:rPr>
              <w:t>Chủ đề 5: Mùa xuân hân hoa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5B489" w14:textId="4055147E" w:rsidR="002E4B15" w:rsidRPr="00895805" w:rsidRDefault="001E6C9C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0" w:history="1">
              <w:r w:rsidR="002E4B15" w:rsidRPr="00F54703">
                <w:rPr>
                  <w:rStyle w:val="Hyperlink"/>
                  <w:bCs/>
                </w:rPr>
                <w:t>https://youtu.be/3WcQO2y_PDY</w:t>
              </w:r>
            </w:hyperlink>
            <w:r w:rsidR="002E4B15">
              <w:rPr>
                <w:bCs/>
                <w:lang w:val="en-US"/>
              </w:rPr>
              <w:t xml:space="preserve"> </w:t>
            </w:r>
          </w:p>
        </w:tc>
      </w:tr>
      <w:tr w:rsidR="002E4B15" w:rsidRPr="009A4400" w14:paraId="21261297" w14:textId="32455255" w:rsidTr="00A14F1B">
        <w:trPr>
          <w:trHeight w:hRule="exact" w:val="780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DC1D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4FA56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2478C1" w14:textId="5CFC3F7E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950D8" w14:textId="736428FD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iếng Việt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DF21F3" w14:textId="64855BC8" w:rsidR="002E4B15" w:rsidRPr="00D5238A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sz w:val="26"/>
                <w:szCs w:val="26"/>
              </w:rPr>
              <w:t>Đọc một bài văn về nghề nghiệp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4442C" w14:textId="6B1EFAD2" w:rsidR="002E4B15" w:rsidRPr="00895805" w:rsidRDefault="001E6C9C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1" w:history="1">
              <w:r w:rsidR="002E4B15" w:rsidRPr="00F54703">
                <w:rPr>
                  <w:rStyle w:val="Hyperlink"/>
                  <w:sz w:val="26"/>
                  <w:szCs w:val="26"/>
                  <w:lang w:val="en-US"/>
                </w:rPr>
                <w:t>https://youtu.be/HVaSGBM8ovM</w:t>
              </w:r>
            </w:hyperlink>
            <w:r w:rsidR="002E4B15">
              <w:rPr>
                <w:rStyle w:val="Hyperlink"/>
                <w:color w:val="0000FF"/>
                <w:sz w:val="26"/>
                <w:szCs w:val="26"/>
                <w:u w:val="none"/>
              </w:rPr>
              <w:t xml:space="preserve"> </w:t>
            </w:r>
          </w:p>
        </w:tc>
      </w:tr>
      <w:tr w:rsidR="002E4B15" w:rsidRPr="009A4400" w14:paraId="1B0C8CDD" w14:textId="77777777" w:rsidTr="00616EF7">
        <w:trPr>
          <w:trHeight w:hRule="exact" w:val="102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F7E2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9A37E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2057E" w14:textId="541CA07C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69A21E" w14:textId="756FDE84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Đạo đức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7D2F98" w14:textId="5FB852F4" w:rsidR="002E4B15" w:rsidRPr="00B06D3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895805">
              <w:rPr>
                <w:color w:val="000000"/>
                <w:sz w:val="26"/>
                <w:szCs w:val="26"/>
                <w:shd w:val="clear" w:color="auto" w:fill="FFFFFF"/>
              </w:rPr>
              <w:t>Kiềm chế cảm xúc tiêu cực (tiết 2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793C3" w14:textId="3D535526" w:rsidR="002E4B15" w:rsidRPr="002558B6" w:rsidRDefault="002E4B15" w:rsidP="002E4B15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r w:rsidRPr="009A4400">
              <w:rPr>
                <w:rStyle w:val="Hyperlink"/>
                <w:color w:val="auto"/>
                <w:sz w:val="26"/>
                <w:szCs w:val="26"/>
                <w:u w:val="none"/>
              </w:rPr>
              <w:t>HS tự học theo hướng dẫn của GV</w:t>
            </w:r>
            <w:r>
              <w:rPr>
                <w:rStyle w:val="Hyperlink"/>
                <w:color w:val="auto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:rsidR="002E4B15" w:rsidRPr="009A4400" w14:paraId="50629A4B" w14:textId="0F6815CB" w:rsidTr="00616EF7">
        <w:trPr>
          <w:trHeight w:hRule="exact" w:val="64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CA3E962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73D317A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19FE173" w14:textId="2E6A5669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D98C13C" w14:textId="7BB86F15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oá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839E713" w14:textId="373DBB30" w:rsidR="002E4B15" w:rsidRPr="00B06D35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 xml:space="preserve">Bảng nhân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5</w:t>
            </w: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 xml:space="preserve"> (tiết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</w:t>
            </w: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18BD00" w14:textId="45BB32D1" w:rsidR="002E4B15" w:rsidRPr="0033540B" w:rsidRDefault="002E4B15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9861D7">
              <w:rPr>
                <w:rStyle w:val="Hyperlink"/>
                <w:color w:val="auto"/>
                <w:sz w:val="26"/>
                <w:szCs w:val="26"/>
                <w:u w:val="none"/>
              </w:rPr>
              <w:t>Kết hợp chung link với tiết 1</w:t>
            </w:r>
          </w:p>
        </w:tc>
      </w:tr>
      <w:tr w:rsidR="002E4B15" w:rsidRPr="009A4400" w14:paraId="378484E6" w14:textId="7B1781F0" w:rsidTr="00391B84">
        <w:trPr>
          <w:trHeight w:hRule="exact" w:val="764"/>
        </w:trPr>
        <w:tc>
          <w:tcPr>
            <w:tcW w:w="887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C0FF1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1C619A4" w14:textId="36CCEBBA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Sáu</w:t>
            </w:r>
          </w:p>
          <w:p w14:paraId="57D2A615" w14:textId="76E93013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28</w:t>
            </w:r>
            <w:r>
              <w:rPr>
                <w:rFonts w:eastAsia="Times New Roman"/>
                <w:b/>
                <w:sz w:val="26"/>
                <w:szCs w:val="26"/>
              </w:rPr>
              <w:t>/01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73A570F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242AB5B7" w14:textId="61ABE1C8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1589EA1A" w14:textId="78A30B3E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Giáo dục</w:t>
            </w:r>
            <w:r w:rsidRPr="009A4400">
              <w:rPr>
                <w:rFonts w:eastAsia="Times New Roman"/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66E698E5" w14:textId="21F35378" w:rsidR="002E4B15" w:rsidRPr="00B06D35" w:rsidRDefault="002E4B15" w:rsidP="002E4B15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14F1B">
              <w:rPr>
                <w:rFonts w:eastAsia="Times New Roman"/>
                <w:bCs/>
                <w:sz w:val="26"/>
                <w:szCs w:val="26"/>
                <w:lang w:val="en-US"/>
              </w:rPr>
              <w:t>Chạy theo hướng thẳng.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FE0C554" w14:textId="0ED5E582" w:rsidR="002E4B15" w:rsidRPr="002558B6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 w:rsidRPr="009A4400">
              <w:rPr>
                <w:rFonts w:eastAsia="Times New Roman"/>
                <w:sz w:val="26"/>
                <w:szCs w:val="26"/>
              </w:rPr>
              <w:br/>
              <w:t>GV bộ môn.</w:t>
            </w:r>
          </w:p>
        </w:tc>
      </w:tr>
      <w:tr w:rsidR="002E4B15" w:rsidRPr="009A4400" w14:paraId="3B7B26D8" w14:textId="5B9D29DA" w:rsidTr="00391B84">
        <w:trPr>
          <w:trHeight w:hRule="exact" w:val="1299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F8C6B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6ABC63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A01CD" w14:textId="028C2DDB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3D529" w14:textId="770E3264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TNXH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056EDF" w14:textId="76B02FD2" w:rsidR="002E4B15" w:rsidRPr="00A14F1B" w:rsidRDefault="002E4B15" w:rsidP="002E4B15">
            <w:pPr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r w:rsidRPr="00D5238A">
              <w:rPr>
                <w:rFonts w:eastAsia="Times New Roman"/>
                <w:sz w:val="26"/>
                <w:szCs w:val="26"/>
              </w:rPr>
              <w:t xml:space="preserve">Thực hành tìm hiểu môi trường </w:t>
            </w:r>
            <w:r>
              <w:rPr>
                <w:rFonts w:eastAsia="Times New Roman"/>
                <w:sz w:val="26"/>
                <w:szCs w:val="26"/>
              </w:rPr>
              <w:t xml:space="preserve">sống của thực vật và động vật (tiết </w:t>
            </w:r>
            <w:r w:rsidRPr="00D5238A">
              <w:rPr>
                <w:rFonts w:eastAsia="Times New Roman"/>
                <w:sz w:val="26"/>
                <w:szCs w:val="26"/>
              </w:rPr>
              <w:t>1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5B646A" w14:textId="6027711D" w:rsidR="002E4B15" w:rsidRPr="002558B6" w:rsidRDefault="002E4B15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r w:rsidRPr="009A4400">
              <w:rPr>
                <w:rStyle w:val="Hyperlink"/>
                <w:color w:val="auto"/>
                <w:sz w:val="26"/>
                <w:szCs w:val="26"/>
                <w:u w:val="none"/>
              </w:rPr>
              <w:t>HS tự học theo hướng dẫn của GV</w:t>
            </w:r>
            <w:r>
              <w:rPr>
                <w:rStyle w:val="Hyperlink"/>
                <w:color w:val="auto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:rsidR="002E4B15" w:rsidRPr="009A4400" w14:paraId="0DE31EB4" w14:textId="482816A4" w:rsidTr="00A14F1B">
        <w:trPr>
          <w:trHeight w:hRule="exact" w:val="72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E1165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E433C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60BDF" w14:textId="49C3B1CB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230E6" w14:textId="64A390D2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BA9497" w14:textId="71F7B109" w:rsidR="002E4B15" w:rsidRPr="00D5238A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>Phép chia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D5238A">
              <w:rPr>
                <w:color w:val="000000"/>
                <w:sz w:val="26"/>
                <w:szCs w:val="26"/>
                <w:shd w:val="clear" w:color="auto" w:fill="FFFFFF"/>
              </w:rPr>
              <w:t>(tiết 1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96D24" w14:textId="464FA3ED" w:rsidR="002E4B15" w:rsidRPr="002558B6" w:rsidRDefault="001E6C9C" w:rsidP="002E4B15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hyperlink r:id="rId22" w:history="1">
              <w:r w:rsidR="002E4B15" w:rsidRPr="00F54703">
                <w:rPr>
                  <w:rStyle w:val="Hyperlink"/>
                </w:rPr>
                <w:t>https://youtu.be/qPdrN4A8dHI</w:t>
              </w:r>
            </w:hyperlink>
            <w:r w:rsidR="002E4B15">
              <w:rPr>
                <w:lang w:val="en-US"/>
              </w:rPr>
              <w:t xml:space="preserve"> </w:t>
            </w:r>
          </w:p>
        </w:tc>
      </w:tr>
      <w:tr w:rsidR="002E4B15" w:rsidRPr="009A4400" w14:paraId="3205E753" w14:textId="77777777" w:rsidTr="00616EF7">
        <w:trPr>
          <w:trHeight w:hRule="exact" w:val="70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DBB6A6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FAB767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5AADA1" w14:textId="73888DB6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C3DC36" w14:textId="3BA3E393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A332A7">
              <w:rPr>
                <w:rFonts w:eastAsia="Calibri"/>
                <w:sz w:val="26"/>
                <w:szCs w:val="26"/>
              </w:rPr>
              <w:t>HĐTN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E3AFD3" w14:textId="195E57B8" w:rsidR="002E4B15" w:rsidRPr="002C03A4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895805">
              <w:rPr>
                <w:rFonts w:eastAsia="Times New Roman"/>
                <w:sz w:val="26"/>
                <w:szCs w:val="26"/>
              </w:rPr>
              <w:t>Mua sắm trong Hội chợ Xuân lớp em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DD11EF" w14:textId="5357F51A" w:rsidR="002E4B15" w:rsidRPr="002558B6" w:rsidRDefault="002E4B15" w:rsidP="002E4B15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r w:rsidRPr="009A4400">
              <w:rPr>
                <w:rStyle w:val="Hyperlink"/>
                <w:color w:val="auto"/>
                <w:sz w:val="26"/>
                <w:szCs w:val="26"/>
                <w:u w:val="none"/>
              </w:rPr>
              <w:t>HS tự học theo hướng dẫn của GV</w:t>
            </w:r>
            <w:r>
              <w:rPr>
                <w:rStyle w:val="Hyperlink"/>
                <w:color w:val="auto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:rsidR="002E4B15" w:rsidRPr="009A4400" w14:paraId="48D245AD" w14:textId="2FDCD692" w:rsidTr="00616EF7">
        <w:trPr>
          <w:trHeight w:hRule="exact" w:val="44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D1D9B8E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3E59151" w14:textId="77777777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904BE7F" w14:textId="6E794F91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60CE175" w14:textId="030D597B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SHL</w:t>
            </w:r>
          </w:p>
        </w:tc>
        <w:tc>
          <w:tcPr>
            <w:tcW w:w="267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7321EBF" w14:textId="0F39114B" w:rsidR="002E4B15" w:rsidRPr="00D5238A" w:rsidRDefault="002E4B15" w:rsidP="002E4B15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B06D35">
              <w:rPr>
                <w:sz w:val="26"/>
                <w:szCs w:val="26"/>
              </w:rPr>
              <w:t>Tổng kết tuần 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20665F" w14:textId="0A798890" w:rsidR="002E4B15" w:rsidRPr="009A4400" w:rsidRDefault="002E4B15" w:rsidP="002E4B1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</w:tbl>
    <w:p w14:paraId="014F6982" w14:textId="77777777" w:rsidR="00772C71" w:rsidRPr="003A4916" w:rsidRDefault="00772C71" w:rsidP="00441228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sectPr w:rsidR="00772C71" w:rsidRPr="003A4916" w:rsidSect="00A45816">
      <w:pgSz w:w="11906" w:h="16838" w:code="9"/>
      <w:pgMar w:top="851" w:right="851" w:bottom="568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389"/>
    <w:multiLevelType w:val="hybridMultilevel"/>
    <w:tmpl w:val="07A83672"/>
    <w:lvl w:ilvl="0" w:tplc="69926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2A1"/>
    <w:multiLevelType w:val="hybridMultilevel"/>
    <w:tmpl w:val="26D2CF3C"/>
    <w:lvl w:ilvl="0" w:tplc="E05E2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67B7"/>
    <w:multiLevelType w:val="hybridMultilevel"/>
    <w:tmpl w:val="53405246"/>
    <w:lvl w:ilvl="0" w:tplc="2FC052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F7941"/>
    <w:multiLevelType w:val="hybridMultilevel"/>
    <w:tmpl w:val="B8DAFC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B"/>
    <w:rsid w:val="00000939"/>
    <w:rsid w:val="00012965"/>
    <w:rsid w:val="00013C07"/>
    <w:rsid w:val="000173E4"/>
    <w:rsid w:val="000246D4"/>
    <w:rsid w:val="00025A52"/>
    <w:rsid w:val="00032666"/>
    <w:rsid w:val="000349BB"/>
    <w:rsid w:val="00043D73"/>
    <w:rsid w:val="00075820"/>
    <w:rsid w:val="00086E1A"/>
    <w:rsid w:val="000947CB"/>
    <w:rsid w:val="000968A4"/>
    <w:rsid w:val="00096F06"/>
    <w:rsid w:val="000A71E2"/>
    <w:rsid w:val="000B6E96"/>
    <w:rsid w:val="000C07A2"/>
    <w:rsid w:val="000C6393"/>
    <w:rsid w:val="000D66EF"/>
    <w:rsid w:val="000E0C68"/>
    <w:rsid w:val="000E21A9"/>
    <w:rsid w:val="000E2575"/>
    <w:rsid w:val="000E3700"/>
    <w:rsid w:val="000E69CE"/>
    <w:rsid w:val="000E7BF2"/>
    <w:rsid w:val="000F27CF"/>
    <w:rsid w:val="000F5411"/>
    <w:rsid w:val="00103DB5"/>
    <w:rsid w:val="00107172"/>
    <w:rsid w:val="00107A98"/>
    <w:rsid w:val="001172A0"/>
    <w:rsid w:val="00121672"/>
    <w:rsid w:val="0013216C"/>
    <w:rsid w:val="001341A2"/>
    <w:rsid w:val="001341E6"/>
    <w:rsid w:val="0013429D"/>
    <w:rsid w:val="001406D7"/>
    <w:rsid w:val="00151D2F"/>
    <w:rsid w:val="0016107F"/>
    <w:rsid w:val="00162DA8"/>
    <w:rsid w:val="00165F59"/>
    <w:rsid w:val="0018647E"/>
    <w:rsid w:val="00186BD3"/>
    <w:rsid w:val="0019308C"/>
    <w:rsid w:val="0019418E"/>
    <w:rsid w:val="00197578"/>
    <w:rsid w:val="001A1089"/>
    <w:rsid w:val="001A12F7"/>
    <w:rsid w:val="001B5F08"/>
    <w:rsid w:val="001C4342"/>
    <w:rsid w:val="001D4D2F"/>
    <w:rsid w:val="001E0C90"/>
    <w:rsid w:val="001E171B"/>
    <w:rsid w:val="001E4330"/>
    <w:rsid w:val="001E6C9C"/>
    <w:rsid w:val="001F2248"/>
    <w:rsid w:val="001F60A4"/>
    <w:rsid w:val="002072BB"/>
    <w:rsid w:val="002078F6"/>
    <w:rsid w:val="00210BE0"/>
    <w:rsid w:val="00220AD0"/>
    <w:rsid w:val="00242AF6"/>
    <w:rsid w:val="002462A5"/>
    <w:rsid w:val="00252D96"/>
    <w:rsid w:val="002558B6"/>
    <w:rsid w:val="00255D05"/>
    <w:rsid w:val="00265B83"/>
    <w:rsid w:val="00280FE7"/>
    <w:rsid w:val="002831F8"/>
    <w:rsid w:val="00294D5E"/>
    <w:rsid w:val="00295289"/>
    <w:rsid w:val="002A1A18"/>
    <w:rsid w:val="002A594C"/>
    <w:rsid w:val="002A6E1D"/>
    <w:rsid w:val="002C03A4"/>
    <w:rsid w:val="002C0594"/>
    <w:rsid w:val="002C23E5"/>
    <w:rsid w:val="002C3E5A"/>
    <w:rsid w:val="002C42CB"/>
    <w:rsid w:val="002D50BC"/>
    <w:rsid w:val="002E0594"/>
    <w:rsid w:val="002E349D"/>
    <w:rsid w:val="002E4B15"/>
    <w:rsid w:val="002F1ECC"/>
    <w:rsid w:val="002F206C"/>
    <w:rsid w:val="00300EB8"/>
    <w:rsid w:val="003108C7"/>
    <w:rsid w:val="003112D3"/>
    <w:rsid w:val="00313348"/>
    <w:rsid w:val="003261D4"/>
    <w:rsid w:val="003269EA"/>
    <w:rsid w:val="0033540B"/>
    <w:rsid w:val="00336616"/>
    <w:rsid w:val="00342062"/>
    <w:rsid w:val="00343891"/>
    <w:rsid w:val="00347666"/>
    <w:rsid w:val="00351F56"/>
    <w:rsid w:val="00353B52"/>
    <w:rsid w:val="00355334"/>
    <w:rsid w:val="00356651"/>
    <w:rsid w:val="00373324"/>
    <w:rsid w:val="003744AD"/>
    <w:rsid w:val="00381162"/>
    <w:rsid w:val="003838EA"/>
    <w:rsid w:val="00384842"/>
    <w:rsid w:val="00391B84"/>
    <w:rsid w:val="003A1EDB"/>
    <w:rsid w:val="003A4916"/>
    <w:rsid w:val="003A5526"/>
    <w:rsid w:val="003B31E8"/>
    <w:rsid w:val="003B33A7"/>
    <w:rsid w:val="003C1812"/>
    <w:rsid w:val="003D40D1"/>
    <w:rsid w:val="003E11FC"/>
    <w:rsid w:val="003E2335"/>
    <w:rsid w:val="003F5A38"/>
    <w:rsid w:val="003F6822"/>
    <w:rsid w:val="00412008"/>
    <w:rsid w:val="00414B1A"/>
    <w:rsid w:val="00431243"/>
    <w:rsid w:val="00433752"/>
    <w:rsid w:val="00434206"/>
    <w:rsid w:val="00436F87"/>
    <w:rsid w:val="004375F6"/>
    <w:rsid w:val="00441228"/>
    <w:rsid w:val="00445142"/>
    <w:rsid w:val="0045249D"/>
    <w:rsid w:val="00455044"/>
    <w:rsid w:val="004566FF"/>
    <w:rsid w:val="00470BDE"/>
    <w:rsid w:val="0047678E"/>
    <w:rsid w:val="00480BA1"/>
    <w:rsid w:val="004813DB"/>
    <w:rsid w:val="00482460"/>
    <w:rsid w:val="004858FC"/>
    <w:rsid w:val="004912E3"/>
    <w:rsid w:val="00493E10"/>
    <w:rsid w:val="00495BB2"/>
    <w:rsid w:val="004A264D"/>
    <w:rsid w:val="004B0BAA"/>
    <w:rsid w:val="004B25A2"/>
    <w:rsid w:val="004B4DAB"/>
    <w:rsid w:val="004F512F"/>
    <w:rsid w:val="00500A1D"/>
    <w:rsid w:val="00501758"/>
    <w:rsid w:val="00513F31"/>
    <w:rsid w:val="00527432"/>
    <w:rsid w:val="005363AD"/>
    <w:rsid w:val="00540773"/>
    <w:rsid w:val="00551CA7"/>
    <w:rsid w:val="0056325E"/>
    <w:rsid w:val="00584BE0"/>
    <w:rsid w:val="00585E14"/>
    <w:rsid w:val="00593C77"/>
    <w:rsid w:val="005A3FC5"/>
    <w:rsid w:val="005A7148"/>
    <w:rsid w:val="005B350C"/>
    <w:rsid w:val="005D1F0F"/>
    <w:rsid w:val="005D5B75"/>
    <w:rsid w:val="005E6339"/>
    <w:rsid w:val="005F17F6"/>
    <w:rsid w:val="005F4229"/>
    <w:rsid w:val="005F4499"/>
    <w:rsid w:val="006056D5"/>
    <w:rsid w:val="00614130"/>
    <w:rsid w:val="00616EF7"/>
    <w:rsid w:val="006232D5"/>
    <w:rsid w:val="00623B7D"/>
    <w:rsid w:val="0063159E"/>
    <w:rsid w:val="00643E69"/>
    <w:rsid w:val="00644054"/>
    <w:rsid w:val="00650A60"/>
    <w:rsid w:val="00653334"/>
    <w:rsid w:val="006537E4"/>
    <w:rsid w:val="00667060"/>
    <w:rsid w:val="006671CD"/>
    <w:rsid w:val="00672075"/>
    <w:rsid w:val="006755DA"/>
    <w:rsid w:val="00677E3C"/>
    <w:rsid w:val="006807BB"/>
    <w:rsid w:val="0069229A"/>
    <w:rsid w:val="006935B7"/>
    <w:rsid w:val="006A0341"/>
    <w:rsid w:val="006C52FC"/>
    <w:rsid w:val="006C7F6E"/>
    <w:rsid w:val="006D0979"/>
    <w:rsid w:val="006D3E5B"/>
    <w:rsid w:val="006D42FA"/>
    <w:rsid w:val="006E7E97"/>
    <w:rsid w:val="006F2847"/>
    <w:rsid w:val="00705A1C"/>
    <w:rsid w:val="00715F3E"/>
    <w:rsid w:val="00715F55"/>
    <w:rsid w:val="00716F9F"/>
    <w:rsid w:val="007301C8"/>
    <w:rsid w:val="0073024E"/>
    <w:rsid w:val="00735502"/>
    <w:rsid w:val="007370CE"/>
    <w:rsid w:val="00745496"/>
    <w:rsid w:val="00746353"/>
    <w:rsid w:val="00750E2D"/>
    <w:rsid w:val="00751BD5"/>
    <w:rsid w:val="007551B6"/>
    <w:rsid w:val="0075682F"/>
    <w:rsid w:val="00772C71"/>
    <w:rsid w:val="00773E87"/>
    <w:rsid w:val="00776707"/>
    <w:rsid w:val="007815A1"/>
    <w:rsid w:val="00782ED6"/>
    <w:rsid w:val="00785E30"/>
    <w:rsid w:val="00786964"/>
    <w:rsid w:val="00791A65"/>
    <w:rsid w:val="00794714"/>
    <w:rsid w:val="007959AF"/>
    <w:rsid w:val="007A1260"/>
    <w:rsid w:val="007B4FF8"/>
    <w:rsid w:val="007B6472"/>
    <w:rsid w:val="007C048F"/>
    <w:rsid w:val="007C498B"/>
    <w:rsid w:val="007C4AC2"/>
    <w:rsid w:val="007D0251"/>
    <w:rsid w:val="007D0A3E"/>
    <w:rsid w:val="00813564"/>
    <w:rsid w:val="00815BBE"/>
    <w:rsid w:val="00825B13"/>
    <w:rsid w:val="00835701"/>
    <w:rsid w:val="00861719"/>
    <w:rsid w:val="008660A5"/>
    <w:rsid w:val="008672CA"/>
    <w:rsid w:val="008762F6"/>
    <w:rsid w:val="0088001D"/>
    <w:rsid w:val="00884AFC"/>
    <w:rsid w:val="00885A73"/>
    <w:rsid w:val="00885D2B"/>
    <w:rsid w:val="0089231D"/>
    <w:rsid w:val="008950BF"/>
    <w:rsid w:val="00895805"/>
    <w:rsid w:val="00897C87"/>
    <w:rsid w:val="008A326A"/>
    <w:rsid w:val="008C40EF"/>
    <w:rsid w:val="008C69F6"/>
    <w:rsid w:val="008D6522"/>
    <w:rsid w:val="008D7D40"/>
    <w:rsid w:val="008E06A8"/>
    <w:rsid w:val="008F461C"/>
    <w:rsid w:val="008F7F85"/>
    <w:rsid w:val="00907E4C"/>
    <w:rsid w:val="009108E0"/>
    <w:rsid w:val="00915586"/>
    <w:rsid w:val="00925860"/>
    <w:rsid w:val="0093442C"/>
    <w:rsid w:val="009349A7"/>
    <w:rsid w:val="009358CE"/>
    <w:rsid w:val="00940982"/>
    <w:rsid w:val="0094268A"/>
    <w:rsid w:val="0096229D"/>
    <w:rsid w:val="00962C76"/>
    <w:rsid w:val="00975389"/>
    <w:rsid w:val="009861D7"/>
    <w:rsid w:val="00995D57"/>
    <w:rsid w:val="009A4400"/>
    <w:rsid w:val="009D32F4"/>
    <w:rsid w:val="009E1185"/>
    <w:rsid w:val="009E145D"/>
    <w:rsid w:val="009E2C57"/>
    <w:rsid w:val="009E4E5E"/>
    <w:rsid w:val="009E56F3"/>
    <w:rsid w:val="009E6638"/>
    <w:rsid w:val="009F0BFF"/>
    <w:rsid w:val="009F27B0"/>
    <w:rsid w:val="00A14F1B"/>
    <w:rsid w:val="00A15309"/>
    <w:rsid w:val="00A21D83"/>
    <w:rsid w:val="00A26646"/>
    <w:rsid w:val="00A332A7"/>
    <w:rsid w:val="00A33DAE"/>
    <w:rsid w:val="00A360D0"/>
    <w:rsid w:val="00A378FF"/>
    <w:rsid w:val="00A37D6B"/>
    <w:rsid w:val="00A41380"/>
    <w:rsid w:val="00A45816"/>
    <w:rsid w:val="00A47F1F"/>
    <w:rsid w:val="00A554A8"/>
    <w:rsid w:val="00A60C4E"/>
    <w:rsid w:val="00A660A6"/>
    <w:rsid w:val="00A84196"/>
    <w:rsid w:val="00A846D1"/>
    <w:rsid w:val="00A93A39"/>
    <w:rsid w:val="00AB2B0E"/>
    <w:rsid w:val="00AB3455"/>
    <w:rsid w:val="00AC0472"/>
    <w:rsid w:val="00AD4CE3"/>
    <w:rsid w:val="00AD6D29"/>
    <w:rsid w:val="00AE0A6C"/>
    <w:rsid w:val="00AF24DA"/>
    <w:rsid w:val="00B00088"/>
    <w:rsid w:val="00B06D35"/>
    <w:rsid w:val="00B07088"/>
    <w:rsid w:val="00B11D1D"/>
    <w:rsid w:val="00B174A3"/>
    <w:rsid w:val="00B235DC"/>
    <w:rsid w:val="00B36BAF"/>
    <w:rsid w:val="00B51834"/>
    <w:rsid w:val="00B52DEA"/>
    <w:rsid w:val="00B62422"/>
    <w:rsid w:val="00B80EA4"/>
    <w:rsid w:val="00B96DDA"/>
    <w:rsid w:val="00BB62D6"/>
    <w:rsid w:val="00BC1A27"/>
    <w:rsid w:val="00BC2090"/>
    <w:rsid w:val="00BC6F9D"/>
    <w:rsid w:val="00BD6379"/>
    <w:rsid w:val="00BE1880"/>
    <w:rsid w:val="00BE4645"/>
    <w:rsid w:val="00BE7BCA"/>
    <w:rsid w:val="00BF2456"/>
    <w:rsid w:val="00BF2FDD"/>
    <w:rsid w:val="00C027AC"/>
    <w:rsid w:val="00C075E2"/>
    <w:rsid w:val="00C10D92"/>
    <w:rsid w:val="00C16111"/>
    <w:rsid w:val="00C239A8"/>
    <w:rsid w:val="00C32C9F"/>
    <w:rsid w:val="00C347CB"/>
    <w:rsid w:val="00C44126"/>
    <w:rsid w:val="00C442B5"/>
    <w:rsid w:val="00C54B6F"/>
    <w:rsid w:val="00C635F9"/>
    <w:rsid w:val="00C74C51"/>
    <w:rsid w:val="00C85DB6"/>
    <w:rsid w:val="00C92D79"/>
    <w:rsid w:val="00C969D6"/>
    <w:rsid w:val="00CA3B5A"/>
    <w:rsid w:val="00CA4F0A"/>
    <w:rsid w:val="00CA6589"/>
    <w:rsid w:val="00CA7E76"/>
    <w:rsid w:val="00CC4008"/>
    <w:rsid w:val="00CE30D4"/>
    <w:rsid w:val="00CE5299"/>
    <w:rsid w:val="00CF7F55"/>
    <w:rsid w:val="00D111D1"/>
    <w:rsid w:val="00D45B30"/>
    <w:rsid w:val="00D5238A"/>
    <w:rsid w:val="00D615E4"/>
    <w:rsid w:val="00D833E3"/>
    <w:rsid w:val="00D914CA"/>
    <w:rsid w:val="00DB71FB"/>
    <w:rsid w:val="00DC0A13"/>
    <w:rsid w:val="00DC6460"/>
    <w:rsid w:val="00DD7673"/>
    <w:rsid w:val="00DE2EA0"/>
    <w:rsid w:val="00DE42C7"/>
    <w:rsid w:val="00DE5C37"/>
    <w:rsid w:val="00DE5C3F"/>
    <w:rsid w:val="00DF0DEA"/>
    <w:rsid w:val="00DF1C0E"/>
    <w:rsid w:val="00DF3462"/>
    <w:rsid w:val="00DF37FD"/>
    <w:rsid w:val="00DF6593"/>
    <w:rsid w:val="00E02EE6"/>
    <w:rsid w:val="00E31022"/>
    <w:rsid w:val="00E33FDA"/>
    <w:rsid w:val="00E3487C"/>
    <w:rsid w:val="00E376A5"/>
    <w:rsid w:val="00E459C5"/>
    <w:rsid w:val="00E54D34"/>
    <w:rsid w:val="00E60C2B"/>
    <w:rsid w:val="00E6213D"/>
    <w:rsid w:val="00E62666"/>
    <w:rsid w:val="00E627EF"/>
    <w:rsid w:val="00E646A3"/>
    <w:rsid w:val="00E67D19"/>
    <w:rsid w:val="00E74E1F"/>
    <w:rsid w:val="00E75496"/>
    <w:rsid w:val="00E77699"/>
    <w:rsid w:val="00E80239"/>
    <w:rsid w:val="00E84972"/>
    <w:rsid w:val="00E91ABA"/>
    <w:rsid w:val="00E9379D"/>
    <w:rsid w:val="00E94165"/>
    <w:rsid w:val="00EA0017"/>
    <w:rsid w:val="00EA37DF"/>
    <w:rsid w:val="00EB4F08"/>
    <w:rsid w:val="00EC54F2"/>
    <w:rsid w:val="00ED0408"/>
    <w:rsid w:val="00ED1844"/>
    <w:rsid w:val="00ED23E7"/>
    <w:rsid w:val="00EF7988"/>
    <w:rsid w:val="00F0472C"/>
    <w:rsid w:val="00F130A7"/>
    <w:rsid w:val="00F21561"/>
    <w:rsid w:val="00F32932"/>
    <w:rsid w:val="00F44C54"/>
    <w:rsid w:val="00F503E6"/>
    <w:rsid w:val="00F5607E"/>
    <w:rsid w:val="00F5689D"/>
    <w:rsid w:val="00F56ED7"/>
    <w:rsid w:val="00F871E4"/>
    <w:rsid w:val="00F87B88"/>
    <w:rsid w:val="00FB053C"/>
    <w:rsid w:val="00FC2576"/>
    <w:rsid w:val="00FC666C"/>
    <w:rsid w:val="00FD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B06D3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B06D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6L3MDhcTpA" TargetMode="External"/><Relationship Id="rId13" Type="http://schemas.openxmlformats.org/officeDocument/2006/relationships/hyperlink" Target="https://youtu.be/6_psSmbtpoY" TargetMode="External"/><Relationship Id="rId18" Type="http://schemas.openxmlformats.org/officeDocument/2006/relationships/hyperlink" Target="https://youtu.be/HVaSGBM8ov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VaSGBM8ovM" TargetMode="External"/><Relationship Id="rId7" Type="http://schemas.openxmlformats.org/officeDocument/2006/relationships/hyperlink" Target="https://youtu.be/1OSlTWlNo78" TargetMode="External"/><Relationship Id="rId12" Type="http://schemas.openxmlformats.org/officeDocument/2006/relationships/hyperlink" Target="https://youtu.be/2b8nV-XBEXk" TargetMode="External"/><Relationship Id="rId17" Type="http://schemas.openxmlformats.org/officeDocument/2006/relationships/hyperlink" Target="https://youtu.be/mfs5r6F9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yc6OwocHko" TargetMode="External"/><Relationship Id="rId20" Type="http://schemas.openxmlformats.org/officeDocument/2006/relationships/hyperlink" Target="https://youtu.be/3WcQO2y_P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wfSbRCvAi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GJLPqYs4X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CvblAOTFZao" TargetMode="External"/><Relationship Id="rId19" Type="http://schemas.openxmlformats.org/officeDocument/2006/relationships/hyperlink" Target="https://www.youtube.com/watch?v=2U3vOFNbR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eT8-EOiHBw" TargetMode="External"/><Relationship Id="rId14" Type="http://schemas.openxmlformats.org/officeDocument/2006/relationships/hyperlink" Target="https://youtu.be/gXXH7TQZzHA" TargetMode="External"/><Relationship Id="rId22" Type="http://schemas.openxmlformats.org/officeDocument/2006/relationships/hyperlink" Target="https://youtu.be/qPdrN4A8d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2D38-3B8E-40AF-92B3-FC7F2F5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HD King</cp:lastModifiedBy>
  <cp:revision>7</cp:revision>
  <cp:lastPrinted>2020-04-09T09:16:00Z</cp:lastPrinted>
  <dcterms:created xsi:type="dcterms:W3CDTF">2022-01-23T17:00:00Z</dcterms:created>
  <dcterms:modified xsi:type="dcterms:W3CDTF">2022-03-12T09:26:00Z</dcterms:modified>
</cp:coreProperties>
</file>